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88" w:rsidRPr="008D5234" w:rsidRDefault="00500288" w:rsidP="005002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7"/>
        </w:rPr>
      </w:pPr>
      <w:r w:rsidRPr="008D5234">
        <w:rPr>
          <w:b/>
          <w:color w:val="000000" w:themeColor="text1"/>
          <w:sz w:val="28"/>
          <w:szCs w:val="27"/>
        </w:rPr>
        <w:t>Лабораторная работа №</w:t>
      </w:r>
      <w:r w:rsidR="00E8769A">
        <w:rPr>
          <w:b/>
          <w:color w:val="000000" w:themeColor="text1"/>
          <w:sz w:val="28"/>
          <w:szCs w:val="27"/>
        </w:rPr>
        <w:t>2</w:t>
      </w:r>
    </w:p>
    <w:p w:rsidR="00500288" w:rsidRPr="008D5234" w:rsidRDefault="00500288" w:rsidP="005002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2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D5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Расчет трудозатрат для выполнения проекта.</w:t>
      </w:r>
      <w:r w:rsidRPr="008D52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00288" w:rsidRPr="008D5234" w:rsidRDefault="00500288" w:rsidP="0050028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7"/>
        </w:rPr>
      </w:pPr>
    </w:p>
    <w:p w:rsidR="00500288" w:rsidRPr="008D5234" w:rsidRDefault="00500288" w:rsidP="00500288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</w:rPr>
      </w:pPr>
      <w:r w:rsidRPr="008D5234">
        <w:rPr>
          <w:b/>
          <w:color w:val="000000" w:themeColor="text1"/>
          <w:sz w:val="28"/>
          <w:szCs w:val="27"/>
        </w:rPr>
        <w:t>Выполнил:</w:t>
      </w:r>
      <w:r w:rsidR="009D3271">
        <w:rPr>
          <w:color w:val="000000" w:themeColor="text1"/>
          <w:sz w:val="28"/>
          <w:szCs w:val="27"/>
        </w:rPr>
        <w:t xml:space="preserve"> </w:t>
      </w:r>
      <w:r w:rsidR="00940B60">
        <w:rPr>
          <w:color w:val="000000" w:themeColor="text1"/>
          <w:sz w:val="28"/>
          <w:szCs w:val="27"/>
        </w:rPr>
        <w:t>Иванова А.А</w:t>
      </w:r>
      <w:r w:rsidR="009D3271">
        <w:rPr>
          <w:color w:val="000000" w:themeColor="text1"/>
          <w:sz w:val="28"/>
          <w:szCs w:val="27"/>
        </w:rPr>
        <w:t>, 1</w:t>
      </w:r>
      <w:r w:rsidRPr="008D5234">
        <w:rPr>
          <w:color w:val="000000" w:themeColor="text1"/>
          <w:sz w:val="28"/>
          <w:szCs w:val="27"/>
        </w:rPr>
        <w:t xml:space="preserve"> группа</w:t>
      </w:r>
    </w:p>
    <w:p w:rsidR="00500288" w:rsidRPr="008D5234" w:rsidRDefault="00500288" w:rsidP="00500288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</w:rPr>
      </w:pPr>
      <w:r w:rsidRPr="008D5234">
        <w:rPr>
          <w:b/>
          <w:color w:val="000000" w:themeColor="text1"/>
          <w:sz w:val="28"/>
          <w:szCs w:val="27"/>
        </w:rPr>
        <w:t>Вариант:</w:t>
      </w:r>
      <w:r w:rsidR="00E8769A">
        <w:rPr>
          <w:color w:val="000000" w:themeColor="text1"/>
          <w:sz w:val="28"/>
          <w:szCs w:val="27"/>
        </w:rPr>
        <w:t xml:space="preserve"> </w:t>
      </w:r>
      <w:r w:rsidR="00EC53AF">
        <w:rPr>
          <w:color w:val="000000" w:themeColor="text1"/>
          <w:sz w:val="28"/>
          <w:szCs w:val="27"/>
        </w:rPr>
        <w:t>9</w:t>
      </w:r>
    </w:p>
    <w:p w:rsidR="00500288" w:rsidRPr="008D5234" w:rsidRDefault="00500288" w:rsidP="00E2048B">
      <w:pPr>
        <w:ind w:firstLine="708"/>
        <w:rPr>
          <w:rFonts w:ascii="Times New Roman" w:hAnsi="Times New Roman"/>
          <w:color w:val="000000" w:themeColor="text1"/>
          <w:sz w:val="28"/>
          <w:szCs w:val="24"/>
        </w:rPr>
      </w:pPr>
      <w:r w:rsidRPr="008D5234">
        <w:rPr>
          <w:rFonts w:ascii="Times New Roman" w:hAnsi="Times New Roman"/>
          <w:color w:val="000000" w:themeColor="text1"/>
          <w:sz w:val="28"/>
          <w:szCs w:val="24"/>
        </w:rPr>
        <w:t>Заполненная форма отчёта представлена ниже</w:t>
      </w:r>
    </w:p>
    <w:p w:rsidR="00500288" w:rsidRPr="00FF37F2" w:rsidRDefault="00500288" w:rsidP="0050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Допустим, в результате оценки получились некоторые цифры</w:t>
      </w:r>
    </w:p>
    <w:p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Проанализировав задачи на разработку (включая проек</w:t>
      </w:r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тирование) у нас получилось 1</w:t>
      </w:r>
      <w:r w:rsidR="0073178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6</w:t>
      </w:r>
      <w:r w:rsidR="00FB0CAE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00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человеко-часов. Принимаем решение, что задачи по разработке будут вести </w:t>
      </w:r>
      <w:r w:rsidR="00110F0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4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разработчика. Тогда работы по разработке будут занимать </w:t>
      </w:r>
      <w:r w:rsidRPr="00110F0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0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недель.</w:t>
      </w:r>
    </w:p>
    <w:p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Требуется писать и согласовывать много документации, включающее требования, ТЗ, архитектуру решения, инструкции пользователям и прочее. Об</w:t>
      </w:r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щий полезный объем на выходе – 4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00 страниц.</w:t>
      </w:r>
    </w:p>
    <w:p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Приложение имеет сложную бизнес-логику, поэтому тестирования много (поэтому берем 40% от разработки)</w:t>
      </w:r>
    </w:p>
    <w:p w:rsidR="00500288" w:rsidRPr="00FF37F2" w:rsidRDefault="005304FC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Планируем </w:t>
      </w:r>
      <w:r w:rsidR="00110F0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5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встреч с заказчиком для выявления требований</w:t>
      </w:r>
    </w:p>
    <w:p w:rsidR="00500288" w:rsidRPr="00FF37F2" w:rsidRDefault="005304FC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Планируем </w:t>
      </w:r>
      <w:r w:rsidR="00110F0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3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встречи с заказчиком для согласования видения и проекта решения</w:t>
      </w:r>
    </w:p>
    <w:p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Планируем </w:t>
      </w:r>
      <w:r w:rsidR="00110F0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5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демонстрации продукта заказчику на этапе разработки</w:t>
      </w:r>
    </w:p>
    <w:p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Планируем </w:t>
      </w:r>
      <w:r w:rsidR="00110F0F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8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поставок на тестовую среду заказчика</w:t>
      </w:r>
    </w:p>
    <w:p w:rsidR="00500288" w:rsidRPr="00FF37F2" w:rsidRDefault="00500288" w:rsidP="005002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Исходя из этого, принимаем решение, что для данной оценки будем ориентироваться на следующий состав команды:</w:t>
      </w:r>
    </w:p>
    <w:p w:rsidR="00500288" w:rsidRPr="00FF37F2" w:rsidRDefault="00815A00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4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разработчика</w:t>
      </w:r>
    </w:p>
    <w:p w:rsidR="00500288" w:rsidRPr="00FF37F2" w:rsidRDefault="00500288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 тест-инженер</w:t>
      </w:r>
    </w:p>
    <w:p w:rsidR="00500288" w:rsidRPr="00FF37F2" w:rsidRDefault="00500288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 бизнес-аналитик</w:t>
      </w:r>
    </w:p>
    <w:p w:rsidR="00500288" w:rsidRPr="00FF37F2" w:rsidRDefault="00E8769A" w:rsidP="00E8769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1 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системный аналитик (архитектор, он же будет выполнять инфраструктурные задачи)</w:t>
      </w:r>
    </w:p>
    <w:p w:rsidR="00500288" w:rsidRDefault="00500288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 руководитель проекта</w:t>
      </w:r>
    </w:p>
    <w:p w:rsidR="00141078" w:rsidRPr="00141078" w:rsidRDefault="00141078" w:rsidP="0014107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Время на риски – 1</w:t>
      </w:r>
      <w:r w:rsidR="00B0146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0</w:t>
      </w: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% от времени разработки.</w:t>
      </w:r>
    </w:p>
    <w:p w:rsidR="00141078" w:rsidRPr="00141078" w:rsidRDefault="00141078" w:rsidP="0014107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Время на внесение изменений – 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</w:t>
      </w:r>
      <w:r w:rsidR="00B0146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5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</w:t>
      </w: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% от времени разработки.</w:t>
      </w:r>
    </w:p>
    <w:p w:rsidR="00141078" w:rsidRPr="00141078" w:rsidRDefault="00141078" w:rsidP="0014107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В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ремя на управление проектом – </w:t>
      </w:r>
      <w:r w:rsidR="00B0146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5</w:t>
      </w: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% от времени проекта.</w:t>
      </w:r>
    </w:p>
    <w:p w:rsidR="00141078" w:rsidRPr="00FF37F2" w:rsidRDefault="00141078" w:rsidP="001410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</w:p>
    <w:p w:rsidR="00500288" w:rsidRPr="008D5234" w:rsidRDefault="00500288" w:rsidP="0050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 xml:space="preserve">Теперь распишем задачи и время на выполнение. При этом </w:t>
      </w:r>
      <w:r w:rsidR="008D5234"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по задачам,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 xml:space="preserve"> связанным с созданием документации и ее тестирования ячейки пустые, внизу таблицы единое поле, содержащее сводную информацию ис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ходя из создания документов на 4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00 страниц. </w:t>
      </w:r>
    </w:p>
    <w:p w:rsidR="00500288" w:rsidRPr="008D5234" w:rsidRDefault="00500288" w:rsidP="0050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993"/>
        <w:gridCol w:w="1554"/>
        <w:gridCol w:w="1134"/>
      </w:tblGrid>
      <w:tr w:rsidR="008D5234" w:rsidRPr="008D5234" w:rsidTr="003673D4">
        <w:tc>
          <w:tcPr>
            <w:tcW w:w="4111" w:type="dxa"/>
          </w:tcPr>
          <w:p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дачи</w:t>
            </w:r>
          </w:p>
        </w:tc>
        <w:tc>
          <w:tcPr>
            <w:tcW w:w="2126" w:type="dxa"/>
          </w:tcPr>
          <w:p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Роли</w:t>
            </w:r>
          </w:p>
        </w:tc>
        <w:tc>
          <w:tcPr>
            <w:tcW w:w="993" w:type="dxa"/>
          </w:tcPr>
          <w:p w:rsidR="00500288" w:rsidRPr="008D5234" w:rsidRDefault="00500288" w:rsidP="003673D4">
            <w:pPr>
              <w:spacing w:after="0" w:line="235" w:lineRule="auto"/>
              <w:ind w:left="-108" w:right="-18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gramStart"/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Коли-</w:t>
            </w:r>
            <w:proofErr w:type="spellStart"/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ество</w:t>
            </w:r>
            <w:proofErr w:type="spellEnd"/>
            <w:proofErr w:type="gramEnd"/>
          </w:p>
          <w:p w:rsidR="00500288" w:rsidRPr="008D5234" w:rsidRDefault="00500288" w:rsidP="003673D4">
            <w:pPr>
              <w:spacing w:after="0" w:line="235" w:lineRule="auto"/>
              <w:ind w:left="-180" w:right="-1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еловек</w:t>
            </w:r>
          </w:p>
        </w:tc>
        <w:tc>
          <w:tcPr>
            <w:tcW w:w="1554" w:type="dxa"/>
          </w:tcPr>
          <w:p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ремя</w:t>
            </w:r>
          </w:p>
        </w:tc>
        <w:tc>
          <w:tcPr>
            <w:tcW w:w="1134" w:type="dxa"/>
          </w:tcPr>
          <w:p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сего</w:t>
            </w:r>
          </w:p>
        </w:tc>
      </w:tr>
      <w:tr w:rsidR="008D5234" w:rsidRPr="008D5234" w:rsidTr="003673D4">
        <w:tc>
          <w:tcPr>
            <w:tcW w:w="4111" w:type="dxa"/>
          </w:tcPr>
          <w:p w:rsidR="00500288" w:rsidRPr="008D5234" w:rsidRDefault="00500288" w:rsidP="003673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Этап анализа и сбора требований</w:t>
            </w:r>
          </w:p>
        </w:tc>
        <w:tc>
          <w:tcPr>
            <w:tcW w:w="2126" w:type="dxa"/>
          </w:tcPr>
          <w:p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3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стречи с заказчиком для проведения интервью и доклада о результатах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, аналитик, архитектор</w:t>
            </w:r>
          </w:p>
        </w:tc>
        <w:tc>
          <w:tcPr>
            <w:tcW w:w="993" w:type="dxa"/>
          </w:tcPr>
          <w:p w:rsidR="009B07BD" w:rsidRPr="008D5234" w:rsidRDefault="00F405BB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4" w:type="dxa"/>
          </w:tcPr>
          <w:p w:rsidR="009B07BD" w:rsidRPr="008D5234" w:rsidRDefault="005304FC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раз по 4</w:t>
            </w:r>
            <w:r w:rsidR="009B07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часа</w:t>
            </w:r>
          </w:p>
        </w:tc>
        <w:tc>
          <w:tcPr>
            <w:tcW w:w="1134" w:type="dxa"/>
            <w:vAlign w:val="center"/>
          </w:tcPr>
          <w:p w:rsidR="0099462E" w:rsidRDefault="0086453F" w:rsidP="00864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Написание документа требований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, 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5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рование требований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6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en-GB"/>
              </w:rPr>
              <w:t>Написание и согласование договора и др. инициирующих проект документов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 проекта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Проектирование решения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ТЗ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, 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архитектуры решения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рование ТЗ и архитектуры решения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нженер</w:t>
            </w:r>
            <w:proofErr w:type="spellEnd"/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Обучение специалистов предметной области 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се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становка сред разработки 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, разработчики</w:t>
            </w:r>
          </w:p>
        </w:tc>
        <w:tc>
          <w:tcPr>
            <w:tcW w:w="993" w:type="dxa"/>
          </w:tcPr>
          <w:p w:rsidR="009B07BD" w:rsidRPr="00B54237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54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4" w:type="dxa"/>
          </w:tcPr>
          <w:p w:rsidR="009B07BD" w:rsidRPr="00B54237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54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134" w:type="dxa"/>
            <w:vAlign w:val="center"/>
          </w:tcPr>
          <w:p w:rsidR="009B07BD" w:rsidRPr="00B54237" w:rsidRDefault="009B07BD" w:rsidP="009B07BD">
            <w:pPr>
              <w:jc w:val="center"/>
              <w:rPr>
                <w:color w:val="000000" w:themeColor="text1"/>
              </w:rPr>
            </w:pPr>
            <w:r w:rsidRPr="00B54237">
              <w:rPr>
                <w:color w:val="000000" w:themeColor="text1"/>
              </w:rPr>
              <w:t>8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становка среды тестирования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 или архитектор 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тест-плана и вариантов тестирования системы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стречи с заказчиком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, аналитик, 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4" w:type="dxa"/>
          </w:tcPr>
          <w:p w:rsidR="009B07BD" w:rsidRPr="008D5234" w:rsidRDefault="00B54237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встречи по 4 часа</w:t>
            </w:r>
          </w:p>
        </w:tc>
        <w:tc>
          <w:tcPr>
            <w:tcW w:w="1134" w:type="dxa"/>
            <w:vAlign w:val="center"/>
          </w:tcPr>
          <w:p w:rsidR="009B07BD" w:rsidRDefault="00B54237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Разработка и внутреннее тестирование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Еженедельные встречи разработчиков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, разработчики</w:t>
            </w:r>
          </w:p>
        </w:tc>
        <w:tc>
          <w:tcPr>
            <w:tcW w:w="993" w:type="dxa"/>
          </w:tcPr>
          <w:p w:rsidR="009B07BD" w:rsidRPr="008D5234" w:rsidRDefault="00B54237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0</w:t>
            </w: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встреч по 4 часа</w:t>
            </w:r>
          </w:p>
        </w:tc>
        <w:tc>
          <w:tcPr>
            <w:tcW w:w="1134" w:type="dxa"/>
            <w:vAlign w:val="center"/>
          </w:tcPr>
          <w:p w:rsidR="009B07BD" w:rsidRDefault="00B54237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рограммирование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азработчики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4" w:type="dxa"/>
          </w:tcPr>
          <w:p w:rsidR="009B07BD" w:rsidRPr="008D5234" w:rsidRDefault="007A73FF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0</w:t>
            </w:r>
          </w:p>
        </w:tc>
        <w:tc>
          <w:tcPr>
            <w:tcW w:w="1134" w:type="dxa"/>
            <w:vAlign w:val="center"/>
          </w:tcPr>
          <w:p w:rsidR="009B07BD" w:rsidRDefault="007A73FF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лучшение кода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0175EC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о 100</w:t>
            </w:r>
          </w:p>
        </w:tc>
        <w:tc>
          <w:tcPr>
            <w:tcW w:w="1134" w:type="dxa"/>
            <w:vAlign w:val="center"/>
          </w:tcPr>
          <w:p w:rsidR="009B07BD" w:rsidRDefault="000175EC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07BD">
              <w:rPr>
                <w:color w:val="000000"/>
              </w:rPr>
              <w:t>0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одготовка демонстрации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3D6CC7" w:rsidP="009B07B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демонстра-ции</w:t>
            </w:r>
            <w:proofErr w:type="spellEnd"/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о 8 часов</w:t>
            </w:r>
          </w:p>
        </w:tc>
        <w:tc>
          <w:tcPr>
            <w:tcW w:w="1134" w:type="dxa"/>
            <w:vAlign w:val="center"/>
          </w:tcPr>
          <w:p w:rsidR="009B07BD" w:rsidRDefault="007A73FF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роведение демонст</w:t>
            </w:r>
            <w:bookmarkStart w:id="0" w:name="_GoBack"/>
            <w:bookmarkEnd w:id="0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ации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Архитектор, </w:t>
            </w:r>
            <w:proofErr w:type="spellStart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-ководитель</w:t>
            </w:r>
            <w:proofErr w:type="spellEnd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ро-</w:t>
            </w:r>
            <w:proofErr w:type="spellStart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екта</w:t>
            </w:r>
            <w:proofErr w:type="spellEnd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, аналитик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4" w:type="dxa"/>
          </w:tcPr>
          <w:p w:rsidR="009B07BD" w:rsidRPr="008D5234" w:rsidRDefault="000B5208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 х 5</w:t>
            </w:r>
          </w:p>
        </w:tc>
        <w:tc>
          <w:tcPr>
            <w:tcW w:w="1134" w:type="dxa"/>
            <w:vAlign w:val="center"/>
          </w:tcPr>
          <w:p w:rsidR="009B07BD" w:rsidRDefault="000B5208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0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Задачи тест инженера (прохождение тест кейсов), 40% от разработки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D86CB4" w:rsidP="00B54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ервая установка решения в среду тестирования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специалист по тестированию или 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Тестирование на стороне заказчика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ервая установка в тестовую среду заказчика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 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3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оставки бета-версий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3D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="003D6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оставок по 8 часов</w:t>
            </w:r>
          </w:p>
        </w:tc>
        <w:tc>
          <w:tcPr>
            <w:tcW w:w="1134" w:type="dxa"/>
            <w:vAlign w:val="center"/>
          </w:tcPr>
          <w:p w:rsidR="009B07BD" w:rsidRDefault="007A73FF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4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Доработка и исправление неисправностей (25% от разработки)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азработчики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Pr="008565CF" w:rsidRDefault="00D86CB4" w:rsidP="009B07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0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tabs>
                <w:tab w:val="left" w:pos="176"/>
              </w:tabs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>Внедрение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5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становка на рабочий сервер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6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Обучение пользователей (допустим 3 обучения по 4 часа)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 по 4</w:t>
            </w: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7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инструкций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28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документации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Часть- аналитик, часть- архитектор</w:t>
            </w:r>
          </w:p>
        </w:tc>
        <w:tc>
          <w:tcPr>
            <w:tcW w:w="993" w:type="dxa"/>
          </w:tcPr>
          <w:p w:rsidR="009B07BD" w:rsidRPr="00D86CB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D86CB4" w:rsidRDefault="00CB28E8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CB28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5</w:t>
            </w:r>
            <w:r w:rsidR="009B07BD" w:rsidRPr="00CB28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ней по 3 страницы</w:t>
            </w:r>
          </w:p>
        </w:tc>
        <w:tc>
          <w:tcPr>
            <w:tcW w:w="1134" w:type="dxa"/>
            <w:vAlign w:val="center"/>
          </w:tcPr>
          <w:p w:rsidR="009B07BD" w:rsidRPr="00D86CB4" w:rsidRDefault="00CB28E8" w:rsidP="009B07BD">
            <w:pPr>
              <w:jc w:val="center"/>
              <w:rPr>
                <w:color w:val="FF0000"/>
              </w:rPr>
            </w:pPr>
            <w:r w:rsidRPr="00CB28E8">
              <w:t>1080</w:t>
            </w:r>
          </w:p>
        </w:tc>
      </w:tr>
      <w:tr w:rsidR="009B07BD" w:rsidRPr="008D5234" w:rsidTr="00BE3322">
        <w:tc>
          <w:tcPr>
            <w:tcW w:w="4111" w:type="dxa"/>
          </w:tcPr>
          <w:p w:rsidR="00614693" w:rsidRPr="009D3271" w:rsidRDefault="009B07BD" w:rsidP="009D3271">
            <w:pPr>
              <w:numPr>
                <w:ilvl w:val="0"/>
                <w:numId w:val="29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9D32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рование документации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D753DC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0% от её написания</w:t>
            </w:r>
          </w:p>
        </w:tc>
        <w:tc>
          <w:tcPr>
            <w:tcW w:w="1134" w:type="dxa"/>
            <w:vAlign w:val="center"/>
          </w:tcPr>
          <w:p w:rsidR="009B07BD" w:rsidRDefault="00763D6A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того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763D6A" w:rsidP="00864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</w:t>
            </w:r>
            <w:r w:rsidR="00321D94">
              <w:rPr>
                <w:b/>
                <w:bCs/>
                <w:color w:val="000000"/>
              </w:rPr>
              <w:t>9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Дополнительно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ремя на риски 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BB67C5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B32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% от разработки</w:t>
            </w:r>
          </w:p>
        </w:tc>
        <w:tc>
          <w:tcPr>
            <w:tcW w:w="1134" w:type="dxa"/>
            <w:vAlign w:val="center"/>
          </w:tcPr>
          <w:p w:rsidR="009B07BD" w:rsidRDefault="00B001BA" w:rsidP="00695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ремя на изменения 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BB67C5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B320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% от разработки</w:t>
            </w:r>
          </w:p>
        </w:tc>
        <w:tc>
          <w:tcPr>
            <w:tcW w:w="1134" w:type="dxa"/>
            <w:vAlign w:val="center"/>
          </w:tcPr>
          <w:p w:rsidR="009B07BD" w:rsidRDefault="00B001BA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  <w:tr w:rsidR="009B07BD" w:rsidRPr="008D5234" w:rsidTr="00BE3322">
        <w:tc>
          <w:tcPr>
            <w:tcW w:w="4111" w:type="dxa"/>
          </w:tcPr>
          <w:p w:rsidR="009B07BD" w:rsidRPr="008D5234" w:rsidRDefault="009B07BD" w:rsidP="009B07BD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правление проектом </w:t>
            </w:r>
          </w:p>
        </w:tc>
        <w:tc>
          <w:tcPr>
            <w:tcW w:w="2126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 проекта</w:t>
            </w:r>
          </w:p>
        </w:tc>
        <w:tc>
          <w:tcPr>
            <w:tcW w:w="993" w:type="dxa"/>
          </w:tcPr>
          <w:p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:rsidR="009B07BD" w:rsidRPr="008D5234" w:rsidRDefault="00B32091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% от проекта</w:t>
            </w:r>
          </w:p>
        </w:tc>
        <w:tc>
          <w:tcPr>
            <w:tcW w:w="1134" w:type="dxa"/>
            <w:vAlign w:val="center"/>
          </w:tcPr>
          <w:p w:rsidR="009B07BD" w:rsidRDefault="00B35798" w:rsidP="00F40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</w:tr>
      <w:tr w:rsidR="008D5234" w:rsidRPr="008D5234" w:rsidTr="003673D4">
        <w:tc>
          <w:tcPr>
            <w:tcW w:w="4111" w:type="dxa"/>
          </w:tcPr>
          <w:p w:rsidR="00500288" w:rsidRPr="008D5234" w:rsidRDefault="00500288" w:rsidP="003673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сего</w:t>
            </w:r>
          </w:p>
        </w:tc>
        <w:tc>
          <w:tcPr>
            <w:tcW w:w="2126" w:type="dxa"/>
          </w:tcPr>
          <w:p w:rsidR="00500288" w:rsidRPr="008D5234" w:rsidRDefault="00500288" w:rsidP="003673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81" w:type="dxa"/>
            <w:gridSpan w:val="3"/>
          </w:tcPr>
          <w:p w:rsidR="00500288" w:rsidRPr="000175EC" w:rsidRDefault="00B35798" w:rsidP="00F405BB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897</w:t>
            </w:r>
            <w:r w:rsidR="00B37346" w:rsidRPr="000175E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00288" w:rsidRPr="000175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асов</w:t>
            </w:r>
          </w:p>
        </w:tc>
      </w:tr>
    </w:tbl>
    <w:p w:rsidR="00CB28E8" w:rsidRDefault="00CB28E8" w:rsidP="0030343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14693" w:rsidRPr="009D3271" w:rsidRDefault="00FF37F2" w:rsidP="009D32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F2">
        <w:rPr>
          <w:b/>
          <w:color w:val="000000"/>
          <w:sz w:val="28"/>
          <w:szCs w:val="27"/>
        </w:rPr>
        <w:t>Вывод:</w:t>
      </w:r>
      <w:r>
        <w:rPr>
          <w:color w:val="000000"/>
          <w:sz w:val="28"/>
          <w:szCs w:val="27"/>
        </w:rPr>
        <w:t xml:space="preserve"> </w:t>
      </w:r>
      <w:r w:rsidR="00BB67C5" w:rsidRPr="00BB67C5">
        <w:rPr>
          <w:color w:val="000000"/>
          <w:sz w:val="28"/>
          <w:szCs w:val="28"/>
        </w:rPr>
        <w:t>исходя из полученных данных, оценка непосредственно задач разработки (1</w:t>
      </w:r>
      <w:r w:rsidR="00C86B67">
        <w:rPr>
          <w:color w:val="000000"/>
          <w:sz w:val="28"/>
          <w:szCs w:val="28"/>
        </w:rPr>
        <w:t>6</w:t>
      </w:r>
      <w:r w:rsidR="00BB67C5" w:rsidRPr="00BB67C5">
        <w:rPr>
          <w:color w:val="000000"/>
          <w:sz w:val="28"/>
          <w:szCs w:val="28"/>
        </w:rPr>
        <w:t>00 часов) намного меньше полных трудозатрат (более чем в 4 раза).</w:t>
      </w:r>
      <w:r w:rsidR="00BB67C5">
        <w:rPr>
          <w:color w:val="000000"/>
          <w:sz w:val="28"/>
          <w:szCs w:val="28"/>
        </w:rPr>
        <w:t xml:space="preserve"> </w:t>
      </w:r>
      <w:r w:rsidR="00BB67C5" w:rsidRPr="00BB67C5">
        <w:rPr>
          <w:color w:val="000000"/>
          <w:sz w:val="28"/>
          <w:szCs w:val="28"/>
        </w:rPr>
        <w:t xml:space="preserve">Большое количество времени уходит на тестирование и оптимизацию кода, написание документации, введение в проект специалистов (включая установку среды для работы) и управление проектом. </w:t>
      </w:r>
      <w:r w:rsidR="00426341" w:rsidRPr="00BB67C5">
        <w:rPr>
          <w:color w:val="000000"/>
          <w:sz w:val="28"/>
          <w:szCs w:val="28"/>
        </w:rPr>
        <w:t>Как вариант для сокращения затрат ра</w:t>
      </w:r>
      <w:r w:rsidR="0030343C" w:rsidRPr="00BB67C5">
        <w:rPr>
          <w:color w:val="000000"/>
          <w:sz w:val="28"/>
          <w:szCs w:val="28"/>
        </w:rPr>
        <w:t xml:space="preserve">бочего времени можно рассматривать </w:t>
      </w:r>
      <w:proofErr w:type="spellStart"/>
      <w:r w:rsidR="0030343C" w:rsidRPr="00BB67C5">
        <w:rPr>
          <w:color w:val="000000"/>
          <w:sz w:val="28"/>
          <w:szCs w:val="28"/>
        </w:rPr>
        <w:t>найм</w:t>
      </w:r>
      <w:proofErr w:type="spellEnd"/>
      <w:r w:rsidR="0030343C" w:rsidRPr="00BB67C5">
        <w:rPr>
          <w:color w:val="000000"/>
          <w:sz w:val="28"/>
          <w:szCs w:val="28"/>
        </w:rPr>
        <w:t xml:space="preserve"> разработчиков из страны, где их труд оплачивается меньше (например, Индия). В этом случае возможно увеличение количества разработчиков, что положительно повлияет на время выполнения проекта. Такой же вариант решения можно рассматривать и для этапа написания документации.</w:t>
      </w:r>
    </w:p>
    <w:sectPr w:rsidR="00614693" w:rsidRPr="009D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4A6"/>
    <w:multiLevelType w:val="multilevel"/>
    <w:tmpl w:val="04A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6453F"/>
    <w:multiLevelType w:val="multilevel"/>
    <w:tmpl w:val="6EA4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D0301"/>
    <w:multiLevelType w:val="multilevel"/>
    <w:tmpl w:val="FD7C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F5757"/>
    <w:multiLevelType w:val="multilevel"/>
    <w:tmpl w:val="DBEC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04306"/>
    <w:multiLevelType w:val="multilevel"/>
    <w:tmpl w:val="1A0E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00C5F"/>
    <w:multiLevelType w:val="multilevel"/>
    <w:tmpl w:val="916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227C9"/>
    <w:multiLevelType w:val="multilevel"/>
    <w:tmpl w:val="EC0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684822"/>
    <w:multiLevelType w:val="multilevel"/>
    <w:tmpl w:val="F1D0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D3994"/>
    <w:multiLevelType w:val="multilevel"/>
    <w:tmpl w:val="5E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F4232D"/>
    <w:multiLevelType w:val="multilevel"/>
    <w:tmpl w:val="377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72AFC"/>
    <w:multiLevelType w:val="multilevel"/>
    <w:tmpl w:val="987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C1CC8"/>
    <w:multiLevelType w:val="multilevel"/>
    <w:tmpl w:val="D7F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364AE"/>
    <w:multiLevelType w:val="multilevel"/>
    <w:tmpl w:val="7F2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7568A"/>
    <w:multiLevelType w:val="multilevel"/>
    <w:tmpl w:val="875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36D8A"/>
    <w:multiLevelType w:val="multilevel"/>
    <w:tmpl w:val="34C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756A1"/>
    <w:multiLevelType w:val="multilevel"/>
    <w:tmpl w:val="32C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B06A2"/>
    <w:multiLevelType w:val="multilevel"/>
    <w:tmpl w:val="3B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47861"/>
    <w:multiLevelType w:val="multilevel"/>
    <w:tmpl w:val="EF6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E637D1"/>
    <w:multiLevelType w:val="multilevel"/>
    <w:tmpl w:val="030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90225"/>
    <w:multiLevelType w:val="multilevel"/>
    <w:tmpl w:val="E5C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010C13"/>
    <w:multiLevelType w:val="multilevel"/>
    <w:tmpl w:val="CF6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1A1F5E"/>
    <w:multiLevelType w:val="multilevel"/>
    <w:tmpl w:val="19F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E7A50"/>
    <w:multiLevelType w:val="multilevel"/>
    <w:tmpl w:val="48D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15334"/>
    <w:multiLevelType w:val="multilevel"/>
    <w:tmpl w:val="8D80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57F9A"/>
    <w:multiLevelType w:val="multilevel"/>
    <w:tmpl w:val="FBC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C20C0"/>
    <w:multiLevelType w:val="multilevel"/>
    <w:tmpl w:val="465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062653"/>
    <w:multiLevelType w:val="multilevel"/>
    <w:tmpl w:val="EC1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F966AB"/>
    <w:multiLevelType w:val="multilevel"/>
    <w:tmpl w:val="0932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002AAA"/>
    <w:multiLevelType w:val="multilevel"/>
    <w:tmpl w:val="D0B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1B47B9"/>
    <w:multiLevelType w:val="multilevel"/>
    <w:tmpl w:val="7B3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BF6E7F"/>
    <w:multiLevelType w:val="multilevel"/>
    <w:tmpl w:val="BA7A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9773B"/>
    <w:multiLevelType w:val="multilevel"/>
    <w:tmpl w:val="C8C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21"/>
  </w:num>
  <w:num w:numId="5">
    <w:abstractNumId w:val="11"/>
  </w:num>
  <w:num w:numId="6">
    <w:abstractNumId w:val="4"/>
  </w:num>
  <w:num w:numId="7">
    <w:abstractNumId w:val="24"/>
  </w:num>
  <w:num w:numId="8">
    <w:abstractNumId w:val="30"/>
  </w:num>
  <w:num w:numId="9">
    <w:abstractNumId w:val="26"/>
  </w:num>
  <w:num w:numId="10">
    <w:abstractNumId w:val="9"/>
  </w:num>
  <w:num w:numId="11">
    <w:abstractNumId w:val="17"/>
  </w:num>
  <w:num w:numId="12">
    <w:abstractNumId w:val="31"/>
  </w:num>
  <w:num w:numId="13">
    <w:abstractNumId w:val="1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9"/>
  </w:num>
  <w:num w:numId="19">
    <w:abstractNumId w:val="0"/>
  </w:num>
  <w:num w:numId="20">
    <w:abstractNumId w:val="28"/>
  </w:num>
  <w:num w:numId="21">
    <w:abstractNumId w:val="27"/>
  </w:num>
  <w:num w:numId="22">
    <w:abstractNumId w:val="2"/>
  </w:num>
  <w:num w:numId="23">
    <w:abstractNumId w:val="3"/>
  </w:num>
  <w:num w:numId="24">
    <w:abstractNumId w:val="10"/>
  </w:num>
  <w:num w:numId="25">
    <w:abstractNumId w:val="13"/>
  </w:num>
  <w:num w:numId="26">
    <w:abstractNumId w:val="16"/>
  </w:num>
  <w:num w:numId="27">
    <w:abstractNumId w:val="23"/>
  </w:num>
  <w:num w:numId="28">
    <w:abstractNumId w:val="7"/>
  </w:num>
  <w:num w:numId="29">
    <w:abstractNumId w:val="29"/>
  </w:num>
  <w:num w:numId="30">
    <w:abstractNumId w:val="6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CB"/>
    <w:rsid w:val="000175EC"/>
    <w:rsid w:val="000308CB"/>
    <w:rsid w:val="00054686"/>
    <w:rsid w:val="000B5208"/>
    <w:rsid w:val="00110F0F"/>
    <w:rsid w:val="00141078"/>
    <w:rsid w:val="001B134E"/>
    <w:rsid w:val="0030343C"/>
    <w:rsid w:val="00321D94"/>
    <w:rsid w:val="003D6CC7"/>
    <w:rsid w:val="00426341"/>
    <w:rsid w:val="004E5AB7"/>
    <w:rsid w:val="00500288"/>
    <w:rsid w:val="005304FC"/>
    <w:rsid w:val="00614693"/>
    <w:rsid w:val="00695FD1"/>
    <w:rsid w:val="0073178F"/>
    <w:rsid w:val="00763D6A"/>
    <w:rsid w:val="007A73FF"/>
    <w:rsid w:val="00815A00"/>
    <w:rsid w:val="0084789F"/>
    <w:rsid w:val="008565CF"/>
    <w:rsid w:val="0086453F"/>
    <w:rsid w:val="0089168C"/>
    <w:rsid w:val="00893B4F"/>
    <w:rsid w:val="008D5234"/>
    <w:rsid w:val="0093399D"/>
    <w:rsid w:val="00940B60"/>
    <w:rsid w:val="0099462E"/>
    <w:rsid w:val="009B07BD"/>
    <w:rsid w:val="009D3271"/>
    <w:rsid w:val="00A765B4"/>
    <w:rsid w:val="00A9452B"/>
    <w:rsid w:val="00AC175C"/>
    <w:rsid w:val="00B001BA"/>
    <w:rsid w:val="00B0146C"/>
    <w:rsid w:val="00B32091"/>
    <w:rsid w:val="00B35798"/>
    <w:rsid w:val="00B37346"/>
    <w:rsid w:val="00B54237"/>
    <w:rsid w:val="00BB67C5"/>
    <w:rsid w:val="00BD7AE9"/>
    <w:rsid w:val="00C16318"/>
    <w:rsid w:val="00C314EF"/>
    <w:rsid w:val="00C45480"/>
    <w:rsid w:val="00C86B67"/>
    <w:rsid w:val="00CB28E8"/>
    <w:rsid w:val="00D753DC"/>
    <w:rsid w:val="00D86CB4"/>
    <w:rsid w:val="00DA29E0"/>
    <w:rsid w:val="00E2048B"/>
    <w:rsid w:val="00E8769A"/>
    <w:rsid w:val="00EC53AF"/>
    <w:rsid w:val="00EE4E05"/>
    <w:rsid w:val="00F405BB"/>
    <w:rsid w:val="00F645A3"/>
    <w:rsid w:val="00FB0CAE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9D22"/>
  <w15:docId w15:val="{A2DA2E45-3634-4240-92FE-6C06FE42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216B-D614-4596-8503-81204E2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obr</dc:creator>
  <cp:keywords/>
  <dc:description/>
  <cp:lastModifiedBy>Alesia Ivanova</cp:lastModifiedBy>
  <cp:revision>5</cp:revision>
  <dcterms:created xsi:type="dcterms:W3CDTF">2022-09-23T17:23:00Z</dcterms:created>
  <dcterms:modified xsi:type="dcterms:W3CDTF">2022-09-24T06:12:00Z</dcterms:modified>
</cp:coreProperties>
</file>